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A" w:rsidRDefault="007822E7" w:rsidP="00CA537C">
      <w:pPr>
        <w:pStyle w:val="1"/>
      </w:pPr>
      <w:r>
        <w:t>Лабораторная работа №</w:t>
      </w:r>
      <w:r w:rsidR="00451F86">
        <w:t>4</w:t>
      </w:r>
      <w:r>
        <w:t xml:space="preserve"> по теме: «</w:t>
      </w:r>
      <w:r w:rsidR="00451F86">
        <w:t>. Решение конечно-разностным методом краевой задачи для обыкновенного дифференциального уравнения второго порядка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Default="00451F86" w:rsidP="007822E7">
      <w:pPr>
        <w:contextualSpacing/>
      </w:pPr>
      <w:r>
        <w:t>Получить решение конечно-разностным методом краевой задачи для обыкновенного дифференциального уравнения второго порядка</w:t>
      </w:r>
      <w:r w:rsidR="007822E7">
        <w:t>.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451F86" w:rsidRDefault="00983E31" w:rsidP="00CA537C">
      <w:pPr>
        <w:contextualSpacing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u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h=</m:t>
          </m:r>
          <m:r>
            <w:rPr>
              <w:rFonts w:ascii="Cambria Math" w:eastAsiaTheme="minorEastAsia" w:hAnsi="Cambria Math"/>
            </w:rPr>
            <m:t>0.05</m:t>
          </m:r>
        </m:oMath>
      </m:oMathPara>
    </w:p>
    <w:p w:rsidR="00451F86" w:rsidRP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>С краевыми условиями:</w:t>
      </w:r>
    </w:p>
    <w:p w:rsidR="00451F86" w:rsidRPr="00451F86" w:rsidRDefault="00983E31" w:rsidP="00451F86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≠0</m:t>
          </m:r>
        </m:oMath>
      </m:oMathPara>
    </w:p>
    <w:p w:rsidR="00451F86" w:rsidRPr="00451F86" w:rsidRDefault="00983E31" w:rsidP="00451F86">
      <w:pPr>
        <w:contextualSpacing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≠0</m:t>
          </m:r>
        </m:oMath>
      </m:oMathPara>
    </w:p>
    <w:p w:rsidR="00451F86" w:rsidRP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   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,       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2x,       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159EF" w:rsidRPr="00451F86" w:rsidRDefault="001159EF" w:rsidP="00CA537C">
      <w:pPr>
        <w:contextualSpacing/>
        <w:rPr>
          <w:rFonts w:eastAsiaTheme="minorEastAsia"/>
        </w:rPr>
      </w:pPr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997692" w:rsidRDefault="00451F86" w:rsidP="00451F86">
      <w:pPr>
        <w:spacing w:line="259" w:lineRule="auto"/>
        <w:jc w:val="left"/>
      </w:pPr>
      <w:r>
        <w:t>Решим краевую задачу с помощью трёхточечной разностной схе</w:t>
      </w:r>
      <w:r w:rsidR="00997692">
        <w:t>мы:</w:t>
      </w:r>
    </w:p>
    <w:p w:rsidR="00997692" w:rsidRDefault="00983E31" w:rsidP="00451F86">
      <w:pPr>
        <w:spacing w:line="259" w:lineRule="auto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i=0,…, N          (1)</m:t>
          </m:r>
        </m:oMath>
      </m:oMathPara>
    </w:p>
    <w:p w:rsidR="00997692" w:rsidRDefault="00997692" w:rsidP="00451F86">
      <w:pPr>
        <w:spacing w:line="259" w:lineRule="auto"/>
        <w:jc w:val="left"/>
        <w:rPr>
          <w:lang w:val="en-US"/>
        </w:rPr>
      </w:pPr>
      <w:r>
        <w:t>Где</w:t>
      </w:r>
      <w:r>
        <w:rPr>
          <w:lang w:val="en-US"/>
        </w:rPr>
        <w:t>:</w:t>
      </w:r>
    </w:p>
    <w:p w:rsidR="00997692" w:rsidRPr="00997692" w:rsidRDefault="00983E31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=0,   </m:t>
        </m:r>
      </m:oMath>
    </w:p>
    <w:p w:rsidR="00997692" w:rsidRPr="00997692" w:rsidRDefault="00983E31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</m:t>
        </m:r>
      </m:oMath>
    </w:p>
    <w:p w:rsidR="00997692" w:rsidRPr="00997692" w:rsidRDefault="00983E31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</m:oMath>
    </w:p>
    <w:p w:rsidR="00997692" w:rsidRPr="00997692" w:rsidRDefault="00983E31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,</m:t>
        </m:r>
      </m:oMath>
    </w:p>
    <w:p w:rsidR="00997692" w:rsidRPr="00997692" w:rsidRDefault="00983E31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 </m:t>
        </m:r>
      </m:oMath>
    </w:p>
    <w:p w:rsidR="00997692" w:rsidRPr="00D80F2C" w:rsidRDefault="00997692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1,…, N-1</m:t>
        </m:r>
      </m:oMath>
    </w:p>
    <w:p w:rsidR="00D80F2C" w:rsidRPr="00997692" w:rsidRDefault="00D80F2C" w:rsidP="00997692">
      <w:pPr>
        <w:pStyle w:val="a4"/>
        <w:numPr>
          <w:ilvl w:val="0"/>
          <w:numId w:val="2"/>
        </w:numPr>
        <w:spacing w:line="259" w:lineRule="auto"/>
        <w:jc w:val="left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1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r>
          <w:rPr>
            <w:rFonts w:ascii="Cambria Math" w:eastAsiaTheme="minorEastAsia" w:hAnsi="Cambria Math"/>
            <w:lang w:val="en-US"/>
          </w:rPr>
          <m:t>, 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0.5</m:t>
        </m:r>
      </m:oMath>
    </w:p>
    <w:p w:rsidR="00997692" w:rsidRDefault="00997692" w:rsidP="00451F86">
      <w:pPr>
        <w:spacing w:line="259" w:lineRule="auto"/>
        <w:jc w:val="left"/>
      </w:pPr>
      <w:r>
        <w:t>Коэффициенты уравнения:</w:t>
      </w:r>
    </w:p>
    <w:p w:rsidR="00997692" w:rsidRDefault="00983E31" w:rsidP="00C00EE3">
      <w:pPr>
        <w:pStyle w:val="a4"/>
        <w:numPr>
          <w:ilvl w:val="0"/>
          <w:numId w:val="3"/>
        </w:numPr>
        <w:spacing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</m:oMath>
    </w:p>
    <w:p w:rsidR="00997692" w:rsidRDefault="00983E31" w:rsidP="00997692">
      <w:pPr>
        <w:pStyle w:val="a4"/>
        <w:numPr>
          <w:ilvl w:val="0"/>
          <w:numId w:val="3"/>
        </w:numPr>
        <w:spacing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-2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</m:oMath>
    </w:p>
    <w:p w:rsidR="00997692" w:rsidRDefault="00983E31" w:rsidP="00C00EE3">
      <w:pPr>
        <w:pStyle w:val="a4"/>
        <w:numPr>
          <w:ilvl w:val="0"/>
          <w:numId w:val="3"/>
        </w:numPr>
        <w:spacing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5</m:t>
        </m:r>
      </m:oMath>
    </w:p>
    <w:p w:rsidR="00997692" w:rsidRDefault="00C00EE3" w:rsidP="00451F86">
      <w:pPr>
        <w:spacing w:line="259" w:lineRule="auto"/>
        <w:jc w:val="left"/>
        <w:rPr>
          <w:rFonts w:eastAsiaTheme="minorEastAsia"/>
        </w:rPr>
      </w:pPr>
      <w:r>
        <w:t xml:space="preserve">Для решения системы </w:t>
      </w:r>
      <m:oMath>
        <m:r>
          <w:rPr>
            <w:rFonts w:ascii="Cambria Math" w:hAnsi="Cambria Math"/>
          </w:rPr>
          <m:t>(1)</m:t>
        </m:r>
      </m:oMath>
      <w:r>
        <w:rPr>
          <w:rFonts w:eastAsiaTheme="minorEastAsia"/>
        </w:rPr>
        <w:t xml:space="preserve"> воспользуемся методом монотонной прогонки:</w:t>
      </w:r>
    </w:p>
    <w:p w:rsidR="001E249F" w:rsidRPr="001E249F" w:rsidRDefault="00C00EE3" w:rsidP="001E249F">
      <w:pPr>
        <w:pStyle w:val="a4"/>
        <w:numPr>
          <w:ilvl w:val="0"/>
          <w:numId w:val="4"/>
        </w:numPr>
        <w:spacing w:line="259" w:lineRule="auto"/>
        <w:jc w:val="left"/>
        <w:rPr>
          <w:rFonts w:eastAsiaTheme="minorEastAsia"/>
        </w:rPr>
      </w:pPr>
      <w:r>
        <w:t xml:space="preserve">Шаг 1: нахо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 и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C00EE3" w:rsidRPr="001E249F" w:rsidRDefault="006E377C" w:rsidP="001E249F">
      <w:pPr>
        <w:pStyle w:val="a4"/>
        <w:numPr>
          <w:ilvl w:val="0"/>
          <w:numId w:val="4"/>
        </w:numPr>
        <w:spacing w:line="259" w:lineRule="auto"/>
        <w:jc w:val="left"/>
        <w:rPr>
          <w:rFonts w:eastAsiaTheme="minorEastAsia"/>
        </w:rPr>
      </w:pPr>
      <w:r w:rsidRPr="001E249F">
        <w:rPr>
          <w:rFonts w:eastAsiaTheme="minorEastAsia"/>
        </w:rPr>
        <w:lastRenderedPageBreak/>
        <w:t xml:space="preserve">Шаг 2: нахо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Pr="001E249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1E249F" w:rsidRPr="001E249F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=1,…, N-1</m:t>
        </m:r>
      </m:oMath>
    </w:p>
    <w:p w:rsidR="001E249F" w:rsidRPr="001E249F" w:rsidRDefault="001E249F" w:rsidP="001E249F">
      <w:pPr>
        <w:pStyle w:val="a4"/>
        <w:numPr>
          <w:ilvl w:val="0"/>
          <w:numId w:val="4"/>
        </w:num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Шаг 3: 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</w:p>
    <w:p w:rsidR="001E249F" w:rsidRDefault="001E249F" w:rsidP="001E249F">
      <w:pPr>
        <w:pStyle w:val="a4"/>
        <w:numPr>
          <w:ilvl w:val="0"/>
          <w:numId w:val="4"/>
        </w:num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Шаг 4: Получаем решени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E249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N-1, …, 1</m:t>
        </m:r>
      </m:oMath>
    </w:p>
    <w:p w:rsidR="00D80F2C" w:rsidRPr="00D80F2C" w:rsidRDefault="00D80F2C" w:rsidP="00D80F2C">
      <w:pPr>
        <w:pStyle w:val="a4"/>
        <w:numPr>
          <w:ilvl w:val="0"/>
          <w:numId w:val="4"/>
        </w:numPr>
        <w:spacing w:line="259" w:lineRule="auto"/>
        <w:jc w:val="left"/>
      </w:pPr>
      <w:r>
        <w:rPr>
          <w:rFonts w:eastAsiaTheme="minorEastAsia"/>
        </w:rPr>
        <w:t xml:space="preserve">Наши краевые условия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0.5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</m:sSup>
      </m:oMath>
    </w:p>
    <w:p w:rsidR="009C4F0D" w:rsidRDefault="00D80F2C" w:rsidP="00D80F2C">
      <w:pPr>
        <w:spacing w:line="259" w:lineRule="auto"/>
        <w:jc w:val="left"/>
        <w:rPr>
          <w:rFonts w:eastAsiaTheme="minorEastAsia"/>
          <w:noProof/>
        </w:rPr>
      </w:pPr>
      <w:r>
        <w:rPr>
          <w:rFonts w:eastAsiaTheme="minorEastAsia"/>
          <w:noProof/>
          <w:lang w:eastAsia="ru-RU"/>
        </w:rPr>
        <w:t xml:space="preserve">Найдем решение при данном шаге 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noProof/>
        </w:rPr>
        <w:t xml:space="preserve">, </w:t>
      </w:r>
      <w:r w:rsidRPr="00D80F2C">
        <w:rPr>
          <w:rFonts w:eastAsiaTheme="minorEastAsia"/>
          <w:noProof/>
        </w:rPr>
        <w:t xml:space="preserve">где первый столбец – точное </w:t>
      </w:r>
      <w:r>
        <w:rPr>
          <w:rFonts w:eastAsiaTheme="minorEastAsia"/>
          <w:noProof/>
        </w:rPr>
        <w:t>решение, второй столбец – решение с помощью разностной схемы: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.0                      1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975062344139651       0.9275072401294253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900990099009901       0.9226945307927693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779951100244499       0.9132779728510031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615384615384615       0.8995958657248821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411764705882353       0.8820922215088052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9174311926605504       0.8612878576744636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8908685968819599       0.8377496260752673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8620689655172413       0.8120608643482495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8316008316008315       0.7847955013809811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8                      0.7564973756229075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7677543186180422       0.7276654367407908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7352941176470588       0.6987447499933076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7029876977152899       0.6701226903455486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6711409395973154       0.6421294154642898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64                     0.6150416129163984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6097560975609756       0.5890885739531365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5805515239477503       0.564459797535912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5524861878453039       0.5413135257329309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5256241787122208       0.5197858212458872</w:t>
      </w:r>
    </w:p>
    <w:p w:rsidR="00D80F2C" w:rsidRPr="00D80F2C" w:rsidRDefault="00D80F2C" w:rsidP="00D63C9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0F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5                      0.5</w:t>
      </w:r>
    </w:p>
    <w:p w:rsidR="00D80F2C" w:rsidRPr="00D80F2C" w:rsidRDefault="00D80F2C" w:rsidP="00D80F2C">
      <w:pPr>
        <w:spacing w:line="259" w:lineRule="auto"/>
        <w:jc w:val="left"/>
      </w:pPr>
    </w:p>
    <w:p w:rsidR="003F3945" w:rsidRDefault="00005749" w:rsidP="00D63C9B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Преобладание диагональных элементов (</w:t>
      </w:r>
      <w:r w:rsidR="00846B70">
        <w:rPr>
          <w:rFonts w:eastAsiaTheme="minorEastAsia"/>
        </w:rPr>
        <w:t xml:space="preserve">условие </w:t>
      </w:r>
      <m:oMath>
        <m:r>
          <w:rPr>
            <w:rFonts w:ascii="Cambria Math" w:eastAsiaTheme="minorEastAsia" w:hAnsi="Cambria Math"/>
          </w:rPr>
          <m:t>∀i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467029" w:rsidRPr="00467029">
        <w:rPr>
          <w:rFonts w:eastAsiaTheme="minorEastAsia"/>
        </w:rPr>
        <w:t xml:space="preserve"> </w:t>
      </w:r>
      <w:r w:rsidR="00467029">
        <w:rPr>
          <w:rFonts w:eastAsiaTheme="minorEastAsia"/>
        </w:rPr>
        <w:t xml:space="preserve">и условие </w:t>
      </w:r>
      <m:oMath>
        <m:r>
          <w:rPr>
            <w:rFonts w:ascii="Cambria Math" w:eastAsiaTheme="minorEastAsia" w:hAnsi="Cambria Math"/>
          </w:rPr>
          <m:t>∃i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467029" w:rsidRPr="00467029">
        <w:rPr>
          <w:rFonts w:eastAsiaTheme="minorEastAsia"/>
        </w:rPr>
        <w:t xml:space="preserve"> </w:t>
      </w:r>
      <w:r w:rsidR="00467029">
        <w:rPr>
          <w:rFonts w:eastAsiaTheme="minorEastAsia"/>
        </w:rPr>
        <w:t>выполняются</w:t>
      </w:r>
      <w:r>
        <w:rPr>
          <w:rFonts w:eastAsiaTheme="minorEastAsia"/>
        </w:rPr>
        <w:t xml:space="preserve">) обеспечивает устойчивость метода прогонки относительно погрешностей округления. </w:t>
      </w:r>
      <w:r w:rsidR="00467029">
        <w:rPr>
          <w:rFonts w:eastAsiaTheme="minorEastAsia"/>
        </w:rPr>
        <w:t>Так как разностная схема является частью метода, то значит и сама схема устойчива относительно погрешности округления</w:t>
      </w:r>
      <w:r w:rsidR="00D63C9B">
        <w:rPr>
          <w:rFonts w:eastAsiaTheme="minorEastAsia"/>
        </w:rPr>
        <w:t>.</w:t>
      </w:r>
    </w:p>
    <w:p w:rsidR="003F3945" w:rsidRPr="003F3945" w:rsidRDefault="003F3945" w:rsidP="003F3945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Сама трехточечная разностная схема обладает </w:t>
      </w:r>
      <w:r w:rsidR="00D63C9B">
        <w:rPr>
          <w:rFonts w:eastAsiaTheme="minorEastAsia"/>
        </w:rPr>
        <w:t>первым</w:t>
      </w:r>
      <w:r>
        <w:rPr>
          <w:rFonts w:eastAsiaTheme="minorEastAsia"/>
        </w:rPr>
        <w:t xml:space="preserve"> порядком </w:t>
      </w:r>
      <w:r w:rsidR="00467029">
        <w:rPr>
          <w:rFonts w:eastAsiaTheme="minorEastAsia"/>
        </w:rPr>
        <w:t>точности</w:t>
      </w:r>
      <w:r>
        <w:rPr>
          <w:rFonts w:eastAsiaTheme="minorEastAsia"/>
        </w:rPr>
        <w:t>.</w:t>
      </w:r>
    </w:p>
    <w:p w:rsidR="00451F86" w:rsidRDefault="00451F86" w:rsidP="00451F86">
      <w:pPr>
        <w:spacing w:line="259" w:lineRule="auto"/>
        <w:jc w:val="left"/>
      </w:pPr>
      <w:r>
        <w:br w:type="page"/>
      </w:r>
    </w:p>
    <w:p w:rsidR="005D4890" w:rsidRPr="00846B70" w:rsidRDefault="004C76EE" w:rsidP="004C76EE">
      <w:pPr>
        <w:rPr>
          <w:b/>
          <w:lang w:val="en-US"/>
        </w:rPr>
      </w:pPr>
      <w:r w:rsidRPr="004C76EE">
        <w:rPr>
          <w:b/>
        </w:rPr>
        <w:lastRenderedPageBreak/>
        <w:t>Код</w:t>
      </w:r>
      <w:r w:rsidRPr="00846B70">
        <w:rPr>
          <w:b/>
          <w:lang w:val="en-US"/>
        </w:rPr>
        <w:t xml:space="preserve"> </w:t>
      </w:r>
      <w:r w:rsidRPr="004C76EE">
        <w:rPr>
          <w:b/>
        </w:rPr>
        <w:t>программы</w:t>
      </w:r>
    </w:p>
    <w:p w:rsidR="00FB4098" w:rsidRPr="00846B70" w:rsidRDefault="00FB4098" w:rsidP="00FB40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B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th </w:t>
      </w:r>
      <w:r w:rsidRPr="00FB40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B40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xp</w:t>
      </w:r>
    </w:p>
    <w:p w:rsidR="00FB4098" w:rsidRPr="00846B70" w:rsidRDefault="00FB4098" w:rsidP="00FB409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P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(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,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Q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x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sP(x)/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h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A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h**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* (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R(x, h)) + exp(-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R(x, h))) - isR(x, h)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C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h**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* (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R(x, h)) + exp(-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R(x, h))) + isR(x, h)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B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Q(x) - a - c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,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((x**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MS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3E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X = [h*i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+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 = [func(x)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 = [isA(x, h)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 = [isC(x, h)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 = [isB(X[i], a[i], c[i])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+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c[N] =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b[N] = isB(X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 isB(X[N], a[N],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, B = [], [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.append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.append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+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z = a[i]*A[i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b[i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.append(-c[i]/z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B.append((d[i] - a[i]*B[i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/z)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 = 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+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[N] =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983E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3E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Y[i] = A[i] * Y[i+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B[i]</w:t>
      </w: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3E31" w:rsidRPr="00983E31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Y[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3E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C76EE" w:rsidRPr="00846B70" w:rsidRDefault="00983E31" w:rsidP="00983E3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3E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3E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</w:t>
      </w:r>
      <w:bookmarkStart w:id="0" w:name="_GoBack"/>
      <w:bookmarkEnd w:id="0"/>
    </w:p>
    <w:sectPr w:rsidR="004C76EE" w:rsidRPr="00846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D3212"/>
    <w:rsid w:val="001159EF"/>
    <w:rsid w:val="001E249F"/>
    <w:rsid w:val="002406E3"/>
    <w:rsid w:val="00307C51"/>
    <w:rsid w:val="003F3945"/>
    <w:rsid w:val="003F6D9F"/>
    <w:rsid w:val="00451F86"/>
    <w:rsid w:val="00467029"/>
    <w:rsid w:val="004C76EE"/>
    <w:rsid w:val="00560AFE"/>
    <w:rsid w:val="005D4890"/>
    <w:rsid w:val="00680E09"/>
    <w:rsid w:val="006A2941"/>
    <w:rsid w:val="006E377C"/>
    <w:rsid w:val="007822E7"/>
    <w:rsid w:val="00846B70"/>
    <w:rsid w:val="00885442"/>
    <w:rsid w:val="0096762A"/>
    <w:rsid w:val="00983E31"/>
    <w:rsid w:val="00983F76"/>
    <w:rsid w:val="00997692"/>
    <w:rsid w:val="009C4F0D"/>
    <w:rsid w:val="009F1EFA"/>
    <w:rsid w:val="00A14237"/>
    <w:rsid w:val="00AD4521"/>
    <w:rsid w:val="00C00EE3"/>
    <w:rsid w:val="00C55591"/>
    <w:rsid w:val="00CA537C"/>
    <w:rsid w:val="00D63C9B"/>
    <w:rsid w:val="00D80F2C"/>
    <w:rsid w:val="00E9707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D578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1A2-105D-4D87-A061-EE34698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1</cp:revision>
  <dcterms:created xsi:type="dcterms:W3CDTF">2020-04-28T07:34:00Z</dcterms:created>
  <dcterms:modified xsi:type="dcterms:W3CDTF">2020-05-18T06:22:00Z</dcterms:modified>
</cp:coreProperties>
</file>